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19" w:rsidRPr="00482DED" w:rsidRDefault="001E2219" w:rsidP="001E2219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46D7F" w:rsidRPr="00031146" w:rsidRDefault="00146D7F" w:rsidP="00146D7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14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46D7F" w:rsidRPr="00031146" w:rsidRDefault="00146D7F" w:rsidP="00146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146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146D7F" w:rsidRPr="00031146" w:rsidRDefault="00146D7F" w:rsidP="00146D7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46D7F" w:rsidRPr="00031146" w:rsidRDefault="00146D7F" w:rsidP="00146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146">
        <w:rPr>
          <w:rFonts w:ascii="Times New Roman" w:hAnsi="Times New Roman" w:cs="Times New Roman"/>
          <w:b/>
          <w:sz w:val="28"/>
          <w:szCs w:val="28"/>
        </w:rPr>
        <w:t>ДУМА КЕТОВСКОГО МУНИЦИПАЛЬНОГО ОКРУГА</w:t>
      </w:r>
    </w:p>
    <w:p w:rsidR="00146D7F" w:rsidRPr="00031146" w:rsidRDefault="00146D7F" w:rsidP="00146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146">
        <w:rPr>
          <w:rFonts w:ascii="Times New Roman" w:hAnsi="Times New Roman" w:cs="Times New Roman"/>
          <w:b/>
          <w:sz w:val="28"/>
          <w:szCs w:val="28"/>
        </w:rPr>
        <w:t xml:space="preserve"> КУРГАНСКОЙ ОБЛАСТИ</w:t>
      </w:r>
    </w:p>
    <w:p w:rsidR="00146D7F" w:rsidRPr="00031146" w:rsidRDefault="00146D7F" w:rsidP="00146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D7F" w:rsidRPr="00031146" w:rsidRDefault="00BF665F" w:rsidP="00146D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</w:t>
      </w:r>
      <w:r w:rsidR="003C1B03">
        <w:rPr>
          <w:rFonts w:ascii="Times New Roman" w:hAnsi="Times New Roman" w:cs="Times New Roman"/>
          <w:b/>
          <w:sz w:val="32"/>
          <w:szCs w:val="32"/>
        </w:rPr>
        <w:t>Е</w:t>
      </w:r>
    </w:p>
    <w:p w:rsidR="00146D7F" w:rsidRDefault="00146D7F" w:rsidP="00146D7F">
      <w:pPr>
        <w:widowControl w:val="0"/>
        <w:suppressAutoHyphens/>
        <w:autoSpaceDE w:val="0"/>
        <w:spacing w:after="0" w:line="240" w:lineRule="auto"/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256E18" w:rsidRPr="009C30C8" w:rsidRDefault="00256E18" w:rsidP="00146D7F">
      <w:pPr>
        <w:widowControl w:val="0"/>
        <w:suppressAutoHyphens/>
        <w:autoSpaceDE w:val="0"/>
        <w:spacing w:after="0" w:line="240" w:lineRule="auto"/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46D7F" w:rsidRPr="00031146" w:rsidRDefault="00146D7F" w:rsidP="00146D7F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kern w:val="2"/>
          <w:sz w:val="24"/>
          <w:szCs w:val="24"/>
          <w:lang w:eastAsia="zh-CN" w:bidi="hi-IN"/>
        </w:rPr>
      </w:pPr>
      <w:r w:rsidRPr="00031146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>от  «</w:t>
      </w:r>
      <w:r w:rsidR="001E2FB4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>30</w:t>
      </w:r>
      <w:r w:rsidRPr="00031146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 xml:space="preserve">» </w:t>
      </w:r>
      <w:r w:rsidR="001E2FB4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 xml:space="preserve"> </w:t>
      </w:r>
      <w:r w:rsidR="00C56526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>августа</w:t>
      </w:r>
      <w:r w:rsidRPr="00031146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 xml:space="preserve">    202</w:t>
      </w:r>
      <w:r w:rsidR="00BF665F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>3</w:t>
      </w:r>
      <w:r w:rsidRPr="00031146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 xml:space="preserve"> года </w:t>
      </w:r>
      <w:r w:rsidR="00845F71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lang w:eastAsia="zh-CN" w:bidi="hi-IN"/>
        </w:rPr>
        <w:t xml:space="preserve"> </w:t>
      </w:r>
      <w:r w:rsidRPr="00845F71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lang w:eastAsia="zh-CN" w:bidi="hi-IN"/>
        </w:rPr>
        <w:t>№</w:t>
      </w:r>
      <w:r w:rsidR="001E2FB4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 w:bidi="hi-IN"/>
        </w:rPr>
        <w:t>293</w:t>
      </w:r>
    </w:p>
    <w:p w:rsidR="00146D7F" w:rsidRPr="00031146" w:rsidRDefault="00146D7F" w:rsidP="00146D7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031146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         </w:t>
      </w:r>
      <w:r w:rsidR="001E2FB4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  </w:t>
      </w:r>
      <w:r w:rsidRPr="00031146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с.Кетово</w:t>
      </w:r>
    </w:p>
    <w:p w:rsidR="00146D7F" w:rsidRPr="00031146" w:rsidRDefault="00146D7F" w:rsidP="00146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665F" w:rsidRDefault="00BF665F" w:rsidP="00146D7F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О внесении изменений в решение Думы Кетовского </w:t>
      </w:r>
    </w:p>
    <w:p w:rsidR="00BF665F" w:rsidRDefault="00BF665F" w:rsidP="00146D7F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муниципального округа Курганской области </w:t>
      </w:r>
    </w:p>
    <w:p w:rsidR="00BF665F" w:rsidRDefault="00BF665F" w:rsidP="00146D7F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от </w:t>
      </w:r>
      <w:r w:rsidR="00C5652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15.02.2023 г. </w:t>
      </w: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№</w:t>
      </w:r>
      <w:r w:rsidR="00C5652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215</w:t>
      </w: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«</w:t>
      </w:r>
      <w:r w:rsidR="00D33E58" w:rsidRPr="001E221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 утверждении Положения о</w:t>
      </w:r>
    </w:p>
    <w:p w:rsidR="008D119E" w:rsidRDefault="00C56526" w:rsidP="00146D7F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четном звании</w:t>
      </w:r>
      <w:r w:rsidR="00105AC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="008D119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"Почетный гражданин </w:t>
      </w:r>
      <w:r w:rsidR="0095550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етовско</w:t>
      </w:r>
      <w:r w:rsidR="008D119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го</w:t>
      </w:r>
    </w:p>
    <w:p w:rsidR="00C90DD3" w:rsidRDefault="00105AC2" w:rsidP="00146D7F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о</w:t>
      </w:r>
      <w:r w:rsidR="008D119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го</w:t>
      </w: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округ</w:t>
      </w:r>
      <w:r w:rsidR="008D119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а </w:t>
      </w:r>
      <w:r w:rsidR="00C90DD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ганской области</w:t>
      </w:r>
      <w:r w:rsidR="00BF665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»</w:t>
      </w:r>
    </w:p>
    <w:p w:rsidR="0051125B" w:rsidRDefault="0051125B" w:rsidP="00C90DD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33E58" w:rsidRPr="00EE3A19" w:rsidRDefault="00D33E58" w:rsidP="00D3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A1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 от 6 октября 2003 года № 131-ФЗ «Об общих принципах организации местного самоуправ</w:t>
      </w:r>
      <w:r w:rsidR="00635C35" w:rsidRPr="00EE3A1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в Российской Федерации»,</w:t>
      </w:r>
      <w:r w:rsidR="00BF665F" w:rsidRPr="00EE3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Кетовск</w:t>
      </w:r>
      <w:r w:rsidR="00212E22" w:rsidRPr="00EE3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F665F" w:rsidRPr="00EE3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212E22" w:rsidRPr="00EE3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F665F" w:rsidRPr="00EE3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212E22" w:rsidRPr="00EE3A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119E" w:rsidRPr="00EE3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ганской области с целью устранения технической ошибки </w:t>
      </w:r>
      <w:r w:rsidRPr="00EE3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</w:t>
      </w:r>
      <w:r w:rsidR="00146D7F" w:rsidRPr="00EE3A19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вского</w:t>
      </w:r>
      <w:r w:rsidRPr="00EE3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Курганской области</w:t>
      </w:r>
    </w:p>
    <w:p w:rsidR="00D33E58" w:rsidRPr="00EE3A19" w:rsidRDefault="00D33E58" w:rsidP="00AB20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4A5765" w:rsidRPr="00EE3A19" w:rsidRDefault="008D119E" w:rsidP="008D1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A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3E58" w:rsidRPr="00EE3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A5765" w:rsidRPr="00EE3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следующие изменения в приложение к решению Думы Кетовского муниципального округа Курганской области от </w:t>
      </w:r>
      <w:r w:rsidRPr="00EE3A19">
        <w:rPr>
          <w:rFonts w:ascii="Times New Roman" w:eastAsia="Times New Roman" w:hAnsi="Times New Roman" w:cs="Times New Roman"/>
          <w:sz w:val="24"/>
          <w:szCs w:val="24"/>
          <w:lang w:eastAsia="ru-RU"/>
        </w:rPr>
        <w:t>15.02.2023г</w:t>
      </w:r>
      <w:r w:rsidR="004A5765" w:rsidRPr="00EE3A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765" w:rsidRPr="00EE3A1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E3A19">
        <w:rPr>
          <w:rFonts w:ascii="Times New Roman" w:eastAsia="Times New Roman" w:hAnsi="Times New Roman" w:cs="Times New Roman"/>
          <w:sz w:val="24"/>
          <w:szCs w:val="24"/>
          <w:lang w:eastAsia="ru-RU"/>
        </w:rPr>
        <w:t>215</w:t>
      </w:r>
      <w:r w:rsidR="004A5765" w:rsidRPr="00EE3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E3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 почетном звании "Почетный гражданин Кетовского муниципального округа Курганской области</w:t>
      </w:r>
      <w:r w:rsidR="004A5765" w:rsidRPr="00EE3A19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C3071A" w:rsidRPr="00EE3A19" w:rsidRDefault="0030239D" w:rsidP="00302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A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.2 части 1 Положения о почетном звании "Почетный гражданин Кетовского муниципального округа Курганской области" по тексту слова "района" заменить словом "округа".</w:t>
      </w:r>
    </w:p>
    <w:p w:rsidR="00EE3A19" w:rsidRPr="00EE3A19" w:rsidRDefault="00EE3A19" w:rsidP="00EE3A1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A19">
        <w:rPr>
          <w:rFonts w:ascii="Times New Roman" w:hAnsi="Times New Roman" w:cs="Times New Roman"/>
          <w:sz w:val="24"/>
          <w:szCs w:val="24"/>
        </w:rPr>
        <w:t>2. Настоящее решение  разместить на официальном сайте Администрации Кетовского муниципального округа.</w:t>
      </w:r>
    </w:p>
    <w:p w:rsidR="00EE3A19" w:rsidRPr="00EE3A19" w:rsidRDefault="00EE3A19" w:rsidP="00EE3A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A19">
        <w:rPr>
          <w:rFonts w:ascii="Times New Roman" w:hAnsi="Times New Roman" w:cs="Times New Roman"/>
          <w:sz w:val="24"/>
          <w:szCs w:val="24"/>
        </w:rPr>
        <w:t xml:space="preserve">3. </w:t>
      </w:r>
      <w:r w:rsidRPr="00EE3A19">
        <w:rPr>
          <w:rFonts w:ascii="Times New Roman" w:hAnsi="Times New Roman" w:cs="Times New Roman"/>
          <w:color w:val="000000"/>
          <w:sz w:val="24"/>
          <w:szCs w:val="24"/>
        </w:rPr>
        <w:t>Настоящее решение подлежит официальному опубликованию в установленном порядке.</w:t>
      </w:r>
    </w:p>
    <w:p w:rsidR="00EE3A19" w:rsidRPr="00EE3A19" w:rsidRDefault="00EE3A19" w:rsidP="00EE3A1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A19">
        <w:rPr>
          <w:rFonts w:ascii="Times New Roman" w:hAnsi="Times New Roman" w:cs="Times New Roman"/>
          <w:sz w:val="24"/>
          <w:szCs w:val="24"/>
        </w:rPr>
        <w:t xml:space="preserve">4.  Настоящее решение вступает в силу после его </w:t>
      </w:r>
      <w:r w:rsidR="003C1B03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Pr="00EE3A19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51125B" w:rsidRDefault="0051125B" w:rsidP="00D5029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0239D" w:rsidRDefault="0030239D" w:rsidP="00D5029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50291" w:rsidRPr="001E2219" w:rsidRDefault="00D50291" w:rsidP="00D5029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2126"/>
      </w:tblGrid>
      <w:tr w:rsidR="006B5C5A" w:rsidRPr="00AE3686" w:rsidTr="00BC73A6">
        <w:tc>
          <w:tcPr>
            <w:tcW w:w="9889" w:type="dxa"/>
            <w:gridSpan w:val="2"/>
          </w:tcPr>
          <w:p w:rsidR="006B5C5A" w:rsidRPr="006B5C5A" w:rsidRDefault="006B5C5A" w:rsidP="006B5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5A">
              <w:rPr>
                <w:rFonts w:ascii="Times New Roman" w:hAnsi="Times New Roman" w:cs="Times New Roman"/>
                <w:sz w:val="24"/>
                <w:szCs w:val="24"/>
              </w:rPr>
              <w:t>Председатель Думы Кетовского</w:t>
            </w:r>
          </w:p>
          <w:p w:rsidR="006B5C5A" w:rsidRPr="006B5C5A" w:rsidRDefault="006B5C5A" w:rsidP="00256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C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Курганской области                       </w:t>
            </w:r>
            <w:r w:rsidR="00256E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6B5C5A">
              <w:rPr>
                <w:rFonts w:ascii="Times New Roman" w:hAnsi="Times New Roman" w:cs="Times New Roman"/>
                <w:sz w:val="24"/>
                <w:szCs w:val="24"/>
              </w:rPr>
              <w:t>Л.Н. Воинков</w:t>
            </w:r>
          </w:p>
          <w:p w:rsidR="006B5C5A" w:rsidRDefault="006B5C5A" w:rsidP="00A46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9D" w:rsidRPr="00AE3686" w:rsidRDefault="0030239D" w:rsidP="00A46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86" w:rsidRPr="00AE3686" w:rsidTr="00AE3686">
        <w:tc>
          <w:tcPr>
            <w:tcW w:w="7763" w:type="dxa"/>
          </w:tcPr>
          <w:p w:rsidR="00057121" w:rsidRDefault="00057121" w:rsidP="0030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86" w:rsidRPr="00AE3686" w:rsidRDefault="00AE3686" w:rsidP="0030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0571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 xml:space="preserve"> Кетовского </w:t>
            </w:r>
            <w:r w:rsidR="0005712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AE3686" w:rsidRDefault="00057121" w:rsidP="0030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ой области</w:t>
            </w:r>
          </w:p>
          <w:p w:rsidR="00057121" w:rsidRDefault="00057121" w:rsidP="0030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9D" w:rsidRDefault="0030239D" w:rsidP="0030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9D" w:rsidRDefault="0030239D" w:rsidP="0030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9D" w:rsidRDefault="0030239D" w:rsidP="0030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9D" w:rsidRDefault="0030239D" w:rsidP="0030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121" w:rsidRPr="00057121" w:rsidRDefault="00057121" w:rsidP="00302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21">
              <w:rPr>
                <w:rFonts w:ascii="Times New Roman" w:hAnsi="Times New Roman" w:cs="Times New Roman"/>
                <w:sz w:val="20"/>
                <w:szCs w:val="20"/>
              </w:rPr>
              <w:t xml:space="preserve">исп. Юрченко А.А. </w:t>
            </w:r>
          </w:p>
          <w:p w:rsidR="00057121" w:rsidRDefault="00057121" w:rsidP="00302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21">
              <w:rPr>
                <w:rFonts w:ascii="Times New Roman" w:hAnsi="Times New Roman" w:cs="Times New Roman"/>
                <w:sz w:val="20"/>
                <w:szCs w:val="20"/>
              </w:rPr>
              <w:t>835231</w:t>
            </w:r>
            <w:r w:rsidR="0030239D">
              <w:rPr>
                <w:rFonts w:ascii="Times New Roman" w:hAnsi="Times New Roman" w:cs="Times New Roman"/>
                <w:sz w:val="20"/>
                <w:szCs w:val="20"/>
              </w:rPr>
              <w:t>23735</w:t>
            </w:r>
          </w:p>
          <w:p w:rsidR="00057121" w:rsidRPr="00AE3686" w:rsidRDefault="00057121" w:rsidP="0030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ослано по списку (см.оборот</w:t>
            </w:r>
            <w:r w:rsidR="000556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212E22" w:rsidRDefault="00212E22" w:rsidP="0030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E22" w:rsidRDefault="00212E22" w:rsidP="0030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86" w:rsidRPr="00AE3686" w:rsidRDefault="00256E18" w:rsidP="0030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12E22" w:rsidRPr="00AE3686">
              <w:rPr>
                <w:rFonts w:ascii="Times New Roman" w:hAnsi="Times New Roman" w:cs="Times New Roman"/>
                <w:sz w:val="24"/>
                <w:szCs w:val="24"/>
              </w:rPr>
              <w:t>О.Н. Язовских</w:t>
            </w:r>
          </w:p>
        </w:tc>
      </w:tr>
    </w:tbl>
    <w:p w:rsidR="0030239D" w:rsidRPr="005668F2" w:rsidRDefault="0030239D" w:rsidP="00DF6077">
      <w:pPr>
        <w:pStyle w:val="1"/>
        <w:numPr>
          <w:ilvl w:val="0"/>
          <w:numId w:val="3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0239D" w:rsidRPr="005668F2" w:rsidSect="009779D3">
      <w:footerReference w:type="even" r:id="rId8"/>
      <w:pgSz w:w="11906" w:h="16838"/>
      <w:pgMar w:top="851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3CC" w:rsidRDefault="005733CC">
      <w:pPr>
        <w:spacing w:after="0" w:line="240" w:lineRule="auto"/>
      </w:pPr>
      <w:r>
        <w:separator/>
      </w:r>
    </w:p>
  </w:endnote>
  <w:endnote w:type="continuationSeparator" w:id="1">
    <w:p w:rsidR="005733CC" w:rsidRDefault="0057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6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FF4" w:rsidRDefault="003852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3E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5733C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3CC" w:rsidRDefault="005733CC">
      <w:pPr>
        <w:spacing w:after="0" w:line="240" w:lineRule="auto"/>
      </w:pPr>
      <w:r>
        <w:separator/>
      </w:r>
    </w:p>
  </w:footnote>
  <w:footnote w:type="continuationSeparator" w:id="1">
    <w:p w:rsidR="005733CC" w:rsidRDefault="00573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7404D3"/>
    <w:multiLevelType w:val="hybridMultilevel"/>
    <w:tmpl w:val="7DCC685A"/>
    <w:lvl w:ilvl="0" w:tplc="FE70C36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A18"/>
    <w:rsid w:val="00047B3A"/>
    <w:rsid w:val="00047DA5"/>
    <w:rsid w:val="00055638"/>
    <w:rsid w:val="00057121"/>
    <w:rsid w:val="00057B8D"/>
    <w:rsid w:val="000665E7"/>
    <w:rsid w:val="0008399F"/>
    <w:rsid w:val="000901E6"/>
    <w:rsid w:val="000A0E68"/>
    <w:rsid w:val="000C2ED2"/>
    <w:rsid w:val="000E004D"/>
    <w:rsid w:val="00105AC2"/>
    <w:rsid w:val="001437E3"/>
    <w:rsid w:val="00146D7F"/>
    <w:rsid w:val="001507B9"/>
    <w:rsid w:val="00156CB5"/>
    <w:rsid w:val="00185CFF"/>
    <w:rsid w:val="00192F61"/>
    <w:rsid w:val="001A3E99"/>
    <w:rsid w:val="001E2219"/>
    <w:rsid w:val="001E2FB4"/>
    <w:rsid w:val="00203995"/>
    <w:rsid w:val="0020686D"/>
    <w:rsid w:val="00212E22"/>
    <w:rsid w:val="002334A0"/>
    <w:rsid w:val="00256E18"/>
    <w:rsid w:val="0026617E"/>
    <w:rsid w:val="00267443"/>
    <w:rsid w:val="002C1549"/>
    <w:rsid w:val="002C4845"/>
    <w:rsid w:val="002E0546"/>
    <w:rsid w:val="002E0EC0"/>
    <w:rsid w:val="00301CA4"/>
    <w:rsid w:val="0030239D"/>
    <w:rsid w:val="00304817"/>
    <w:rsid w:val="00316338"/>
    <w:rsid w:val="003224CB"/>
    <w:rsid w:val="00335642"/>
    <w:rsid w:val="00347404"/>
    <w:rsid w:val="0038525B"/>
    <w:rsid w:val="00387C2C"/>
    <w:rsid w:val="00396626"/>
    <w:rsid w:val="003A4759"/>
    <w:rsid w:val="003B640F"/>
    <w:rsid w:val="003C1B03"/>
    <w:rsid w:val="003C275F"/>
    <w:rsid w:val="00420F32"/>
    <w:rsid w:val="00433A9E"/>
    <w:rsid w:val="00463B35"/>
    <w:rsid w:val="0048230C"/>
    <w:rsid w:val="004A5765"/>
    <w:rsid w:val="004D3653"/>
    <w:rsid w:val="004E50F9"/>
    <w:rsid w:val="00502779"/>
    <w:rsid w:val="0050325D"/>
    <w:rsid w:val="0051125B"/>
    <w:rsid w:val="005733CC"/>
    <w:rsid w:val="00574B21"/>
    <w:rsid w:val="0058177D"/>
    <w:rsid w:val="00591AC2"/>
    <w:rsid w:val="00591FA8"/>
    <w:rsid w:val="005957AC"/>
    <w:rsid w:val="005D0C0D"/>
    <w:rsid w:val="005E08DD"/>
    <w:rsid w:val="005E50F8"/>
    <w:rsid w:val="006012FF"/>
    <w:rsid w:val="00601A13"/>
    <w:rsid w:val="00635C35"/>
    <w:rsid w:val="00645CD2"/>
    <w:rsid w:val="006571EE"/>
    <w:rsid w:val="00672FBB"/>
    <w:rsid w:val="00692313"/>
    <w:rsid w:val="006B5C5A"/>
    <w:rsid w:val="006C279E"/>
    <w:rsid w:val="006C3693"/>
    <w:rsid w:val="006D0D28"/>
    <w:rsid w:val="006F595F"/>
    <w:rsid w:val="00705752"/>
    <w:rsid w:val="00713CC2"/>
    <w:rsid w:val="007C00C7"/>
    <w:rsid w:val="007D1F9B"/>
    <w:rsid w:val="007E0ACC"/>
    <w:rsid w:val="007F2E41"/>
    <w:rsid w:val="00821924"/>
    <w:rsid w:val="0083653D"/>
    <w:rsid w:val="00845F71"/>
    <w:rsid w:val="008547BE"/>
    <w:rsid w:val="00861179"/>
    <w:rsid w:val="008D119E"/>
    <w:rsid w:val="008E16E5"/>
    <w:rsid w:val="008E7CFF"/>
    <w:rsid w:val="00912933"/>
    <w:rsid w:val="00930070"/>
    <w:rsid w:val="00954935"/>
    <w:rsid w:val="00955507"/>
    <w:rsid w:val="0096689F"/>
    <w:rsid w:val="009745E7"/>
    <w:rsid w:val="009C5740"/>
    <w:rsid w:val="00A072E9"/>
    <w:rsid w:val="00A13865"/>
    <w:rsid w:val="00A31F03"/>
    <w:rsid w:val="00A41F72"/>
    <w:rsid w:val="00A64205"/>
    <w:rsid w:val="00A65C9B"/>
    <w:rsid w:val="00A914D8"/>
    <w:rsid w:val="00AB0035"/>
    <w:rsid w:val="00AB2086"/>
    <w:rsid w:val="00AD45AD"/>
    <w:rsid w:val="00AE3686"/>
    <w:rsid w:val="00AE575E"/>
    <w:rsid w:val="00AF0CEB"/>
    <w:rsid w:val="00B3088B"/>
    <w:rsid w:val="00B33364"/>
    <w:rsid w:val="00B3631B"/>
    <w:rsid w:val="00B41E9C"/>
    <w:rsid w:val="00B52D37"/>
    <w:rsid w:val="00B644C1"/>
    <w:rsid w:val="00B701FC"/>
    <w:rsid w:val="00B82F4B"/>
    <w:rsid w:val="00B96CC6"/>
    <w:rsid w:val="00BA568A"/>
    <w:rsid w:val="00BB6FF6"/>
    <w:rsid w:val="00BF665F"/>
    <w:rsid w:val="00C3071A"/>
    <w:rsid w:val="00C56526"/>
    <w:rsid w:val="00C81841"/>
    <w:rsid w:val="00C90DD3"/>
    <w:rsid w:val="00CA412D"/>
    <w:rsid w:val="00CC2F50"/>
    <w:rsid w:val="00CC5767"/>
    <w:rsid w:val="00D002B8"/>
    <w:rsid w:val="00D02A6F"/>
    <w:rsid w:val="00D13A18"/>
    <w:rsid w:val="00D33E58"/>
    <w:rsid w:val="00D40698"/>
    <w:rsid w:val="00D50291"/>
    <w:rsid w:val="00D70763"/>
    <w:rsid w:val="00DB0A0C"/>
    <w:rsid w:val="00DF6077"/>
    <w:rsid w:val="00E13E6E"/>
    <w:rsid w:val="00E17878"/>
    <w:rsid w:val="00E40838"/>
    <w:rsid w:val="00E53EC6"/>
    <w:rsid w:val="00E949C0"/>
    <w:rsid w:val="00ED6A45"/>
    <w:rsid w:val="00EE3A19"/>
    <w:rsid w:val="00F27693"/>
    <w:rsid w:val="00F378A6"/>
    <w:rsid w:val="00F5579E"/>
    <w:rsid w:val="00F61401"/>
    <w:rsid w:val="00F61F1A"/>
    <w:rsid w:val="00F632EA"/>
    <w:rsid w:val="00F9012B"/>
    <w:rsid w:val="00FA692A"/>
    <w:rsid w:val="00FD00F1"/>
    <w:rsid w:val="00FF27C4"/>
    <w:rsid w:val="00FF4DBF"/>
    <w:rsid w:val="00FF5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C6"/>
  </w:style>
  <w:style w:type="paragraph" w:styleId="1">
    <w:name w:val="heading 1"/>
    <w:basedOn w:val="a"/>
    <w:next w:val="a"/>
    <w:link w:val="10"/>
    <w:qFormat/>
    <w:rsid w:val="0030239D"/>
    <w:pPr>
      <w:keepNext/>
      <w:widowControl w:val="0"/>
      <w:tabs>
        <w:tab w:val="num" w:pos="1080"/>
      </w:tabs>
      <w:suppressAutoHyphens/>
      <w:spacing w:before="240" w:after="60" w:line="240" w:lineRule="auto"/>
      <w:ind w:left="1080" w:hanging="360"/>
      <w:outlineLvl w:val="0"/>
    </w:pPr>
    <w:rPr>
      <w:rFonts w:ascii="Cambria" w:eastAsia="font260" w:hAnsi="Cambria" w:cs="font260"/>
      <w:b/>
      <w:bCs/>
      <w:kern w:val="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33E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D33E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33E58"/>
  </w:style>
  <w:style w:type="paragraph" w:styleId="a6">
    <w:name w:val="Balloon Text"/>
    <w:basedOn w:val="a"/>
    <w:link w:val="a7"/>
    <w:uiPriority w:val="99"/>
    <w:semiHidden/>
    <w:unhideWhenUsed/>
    <w:rsid w:val="00F90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012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74B21"/>
    <w:pPr>
      <w:ind w:left="720"/>
      <w:contextualSpacing/>
    </w:pPr>
  </w:style>
  <w:style w:type="character" w:customStyle="1" w:styleId="11">
    <w:name w:val="Строгий1"/>
    <w:basedOn w:val="a0"/>
    <w:rsid w:val="003224CB"/>
  </w:style>
  <w:style w:type="table" w:styleId="a9">
    <w:name w:val="Table Grid"/>
    <w:basedOn w:val="a1"/>
    <w:uiPriority w:val="59"/>
    <w:rsid w:val="00AE3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AE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50325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30239D"/>
    <w:rPr>
      <w:rFonts w:ascii="Cambria" w:eastAsia="font260" w:hAnsi="Cambria" w:cs="font260"/>
      <w:b/>
      <w:bCs/>
      <w:kern w:val="2"/>
      <w:sz w:val="32"/>
      <w:szCs w:val="32"/>
      <w:lang w:eastAsia="ru-RU"/>
    </w:rPr>
  </w:style>
  <w:style w:type="paragraph" w:styleId="ab">
    <w:name w:val="Body Text"/>
    <w:basedOn w:val="a"/>
    <w:link w:val="ac"/>
    <w:rsid w:val="0030239D"/>
    <w:pPr>
      <w:widowControl w:val="0"/>
      <w:suppressAutoHyphens/>
      <w:spacing w:after="12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023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30239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Основной шрифт абзаца1"/>
    <w:rsid w:val="0030239D"/>
  </w:style>
  <w:style w:type="paragraph" w:customStyle="1" w:styleId="ConsNormal">
    <w:name w:val="ConsNormal"/>
    <w:rsid w:val="00EE3A1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6ABF-306E-488E-A669-A1C8DE30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шнина СЮ</dc:creator>
  <cp:lastModifiedBy>Дума</cp:lastModifiedBy>
  <cp:revision>8</cp:revision>
  <cp:lastPrinted>2023-02-02T11:48:00Z</cp:lastPrinted>
  <dcterms:created xsi:type="dcterms:W3CDTF">2023-07-31T08:59:00Z</dcterms:created>
  <dcterms:modified xsi:type="dcterms:W3CDTF">2023-08-31T10:31:00Z</dcterms:modified>
</cp:coreProperties>
</file>